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37-2023 i Bräcke kommun</w:t>
      </w:r>
    </w:p>
    <w:p>
      <w:r>
        <w:t>Detta dokument behandlar höga naturvärden i avverkningsanmälan A 51037-2023 i Bräcke kommun. Denna avverkningsanmälan inkom 2023-10-19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8 naturvårdsarter hittats: doftticka (VU, §8), kolflarnlav (NT), lunglav (NT), skrovellav (NT), bårdlav (S), gytter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51037-2023 karta.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872, E 55404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